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E4" w:rsidRDefault="003E1F78" w:rsidP="00791CE4">
      <w:pPr>
        <w:jc w:val="center"/>
        <w:rPr>
          <w:rStyle w:val="resizabletext"/>
          <w:rFonts w:ascii="Times New Roman" w:hAnsi="Times New Roman" w:cs="Times New Roman"/>
          <w:b/>
          <w:sz w:val="28"/>
          <w:szCs w:val="28"/>
        </w:rPr>
      </w:pPr>
      <w:r w:rsidRPr="00E865CF">
        <w:rPr>
          <w:rStyle w:val="resizabletex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865CF">
        <w:rPr>
          <w:rStyle w:val="resizabletext"/>
          <w:rFonts w:ascii="Times New Roman" w:hAnsi="Times New Roman" w:cs="Times New Roman"/>
          <w:b/>
          <w:sz w:val="28"/>
          <w:szCs w:val="28"/>
        </w:rPr>
        <w:t>У в е д о м л е н и е</w:t>
      </w:r>
    </w:p>
    <w:p w:rsidR="00F97A79" w:rsidRDefault="00F97A79" w:rsidP="00791CE4">
      <w:pPr>
        <w:jc w:val="center"/>
        <w:rPr>
          <w:rStyle w:val="resizabletext"/>
          <w:rFonts w:ascii="Times New Roman" w:hAnsi="Times New Roman" w:cs="Times New Roman"/>
          <w:b/>
          <w:sz w:val="28"/>
          <w:szCs w:val="28"/>
        </w:rPr>
      </w:pPr>
    </w:p>
    <w:p w:rsidR="00CF7921" w:rsidRPr="00E865CF" w:rsidRDefault="00CF7921" w:rsidP="00791CE4">
      <w:pPr>
        <w:jc w:val="center"/>
        <w:rPr>
          <w:rStyle w:val="resizabletext"/>
          <w:rFonts w:ascii="Times New Roman" w:hAnsi="Times New Roman" w:cs="Times New Roman"/>
          <w:b/>
          <w:sz w:val="28"/>
          <w:szCs w:val="28"/>
        </w:rPr>
      </w:pPr>
    </w:p>
    <w:p w:rsidR="00D47BE3" w:rsidRDefault="00D47BE3" w:rsidP="00E952EE">
      <w:pPr>
        <w:ind w:right="-142"/>
        <w:jc w:val="both"/>
        <w:rPr>
          <w:rStyle w:val="resizabletext"/>
          <w:rFonts w:ascii="Times New Roman" w:hAnsi="Times New Roman" w:cs="Times New Roman"/>
          <w:sz w:val="24"/>
          <w:szCs w:val="24"/>
        </w:rPr>
      </w:pP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Община  Дряново  стартира  процедура  за  </w:t>
      </w:r>
      <w:r w:rsidR="003E1F78">
        <w:rPr>
          <w:rStyle w:val="resizabletext"/>
          <w:rFonts w:ascii="Times New Roman" w:hAnsi="Times New Roman" w:cs="Times New Roman"/>
          <w:sz w:val="24"/>
          <w:szCs w:val="24"/>
        </w:rPr>
        <w:t xml:space="preserve">  финансиране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на  </w:t>
      </w:r>
      <w:r w:rsidR="003E1F78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="003E1F78" w:rsidRPr="00ED20B2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идейни </w:t>
      </w:r>
      <w:r w:rsidRPr="00ED20B2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Pr="00ED20B2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предложения  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 по  инициатива </w:t>
      </w:r>
      <w:r w:rsidR="003E1F78">
        <w:rPr>
          <w:rStyle w:val="resizabletext"/>
          <w:rFonts w:ascii="Times New Roman" w:hAnsi="Times New Roman" w:cs="Times New Roman"/>
          <w:sz w:val="24"/>
          <w:szCs w:val="24"/>
        </w:rPr>
        <w:t xml:space="preserve"> на 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Обществен  форум за  </w:t>
      </w:r>
      <w:r w:rsidR="00E952EE" w:rsidRPr="00AF6AFA">
        <w:rPr>
          <w:rStyle w:val="resizabletext"/>
          <w:rFonts w:ascii="Times New Roman" w:hAnsi="Times New Roman" w:cs="Times New Roman"/>
          <w:sz w:val="24"/>
          <w:szCs w:val="24"/>
        </w:rPr>
        <w:t>2016 година</w:t>
      </w:r>
      <w:r w:rsidR="00772012">
        <w:rPr>
          <w:rStyle w:val="resizabletext"/>
          <w:rFonts w:ascii="Times New Roman" w:hAnsi="Times New Roman" w:cs="Times New Roman"/>
          <w:sz w:val="24"/>
          <w:szCs w:val="24"/>
        </w:rPr>
        <w:t>.</w:t>
      </w:r>
    </w:p>
    <w:p w:rsidR="00CF7921" w:rsidRPr="00AF6AFA" w:rsidRDefault="00CF7921" w:rsidP="00E952EE">
      <w:pPr>
        <w:ind w:right="-142"/>
        <w:jc w:val="both"/>
        <w:rPr>
          <w:rStyle w:val="resizabletext"/>
          <w:rFonts w:ascii="Times New Roman" w:hAnsi="Times New Roman" w:cs="Times New Roman"/>
          <w:sz w:val="24"/>
          <w:szCs w:val="24"/>
        </w:rPr>
      </w:pPr>
    </w:p>
    <w:p w:rsidR="00380CB2" w:rsidRPr="0075779E" w:rsidRDefault="00791CE4">
      <w:pPr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75779E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Цел на процедурата : </w:t>
      </w:r>
    </w:p>
    <w:p w:rsidR="0075779E" w:rsidRDefault="00E952EE" w:rsidP="00CF7921">
      <w:pPr>
        <w:rPr>
          <w:rFonts w:ascii="TimesNewRomanPSMT" w:hAnsi="TimesNewRomanPSMT" w:cs="TimesNewRomanPSMT"/>
          <w:color w:val="000000"/>
          <w:sz w:val="24"/>
          <w:szCs w:val="24"/>
        </w:rPr>
      </w:pPr>
      <w:r w:rsidRPr="00E952EE">
        <w:rPr>
          <w:rStyle w:val="FontStyle23"/>
          <w:sz w:val="24"/>
          <w:szCs w:val="24"/>
          <w:lang w:eastAsia="bg-BG"/>
        </w:rPr>
        <w:t xml:space="preserve">Утвърждаване на партньорството между структурите на гражданското общество или други обществено ангажирани лица и местната власт, чрез реализиране на съвместни </w:t>
      </w:r>
      <w:r w:rsidR="00527DAE">
        <w:rPr>
          <w:rStyle w:val="FontStyle23"/>
          <w:sz w:val="24"/>
          <w:szCs w:val="24"/>
          <w:lang w:eastAsia="bg-BG"/>
        </w:rPr>
        <w:t>инициативи</w:t>
      </w:r>
      <w:r w:rsidRPr="00E952EE">
        <w:rPr>
          <w:rStyle w:val="FontStyle23"/>
          <w:sz w:val="24"/>
          <w:szCs w:val="24"/>
          <w:lang w:eastAsia="bg-BG"/>
        </w:rPr>
        <w:t>, насочени към обществено значими</w:t>
      </w:r>
      <w:r w:rsidR="00F27F83">
        <w:rPr>
          <w:rStyle w:val="FontStyle23"/>
          <w:sz w:val="24"/>
          <w:szCs w:val="24"/>
          <w:lang w:eastAsia="bg-BG"/>
        </w:rPr>
        <w:t xml:space="preserve"> инвестиционни</w:t>
      </w:r>
      <w:r w:rsidRPr="00E952EE">
        <w:rPr>
          <w:rStyle w:val="FontStyle23"/>
          <w:sz w:val="24"/>
          <w:szCs w:val="24"/>
          <w:lang w:eastAsia="bg-BG"/>
        </w:rPr>
        <w:t xml:space="preserve"> дейности</w:t>
      </w:r>
      <w:r w:rsidR="00527DAE">
        <w:rPr>
          <w:rStyle w:val="FontStyle23"/>
          <w:sz w:val="24"/>
          <w:szCs w:val="24"/>
          <w:lang w:eastAsia="bg-BG"/>
        </w:rPr>
        <w:t xml:space="preserve"> за  малки инфраструктурни   обекти</w:t>
      </w:r>
      <w:r w:rsidR="009A20AB">
        <w:rPr>
          <w:rStyle w:val="FontStyle23"/>
          <w:sz w:val="24"/>
          <w:szCs w:val="24"/>
          <w:lang w:eastAsia="bg-BG"/>
        </w:rPr>
        <w:t xml:space="preserve"> общинска  собственост</w:t>
      </w:r>
      <w:r w:rsidRPr="00E952EE">
        <w:rPr>
          <w:rStyle w:val="FontStyle23"/>
          <w:sz w:val="24"/>
          <w:szCs w:val="24"/>
          <w:lang w:eastAsia="bg-BG"/>
        </w:rPr>
        <w:t>.</w:t>
      </w:r>
      <w:r w:rsidR="00791CE4" w:rsidRPr="00E952EE">
        <w:rPr>
          <w:rFonts w:ascii="Arial" w:hAnsi="Arial" w:cs="Arial"/>
          <w:color w:val="616161"/>
          <w:sz w:val="24"/>
          <w:szCs w:val="24"/>
        </w:rPr>
        <w:br/>
      </w:r>
      <w:bookmarkStart w:id="0" w:name="_GoBack"/>
      <w:bookmarkEnd w:id="0"/>
    </w:p>
    <w:p w:rsidR="00E645A0" w:rsidRDefault="00E645A0" w:rsidP="00E64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FA" w:rsidRDefault="00ED20B2" w:rsidP="00D65A93">
      <w:pPr>
        <w:autoSpaceDE w:val="0"/>
        <w:autoSpaceDN w:val="0"/>
        <w:adjustRightInd w:val="0"/>
        <w:spacing w:after="0" w:line="240" w:lineRule="auto"/>
        <w:rPr>
          <w:rStyle w:val="FontStyle23"/>
          <w:color w:val="FF0000"/>
          <w:sz w:val="24"/>
          <w:szCs w:val="24"/>
          <w:lang w:eastAsia="bg-BG"/>
        </w:rPr>
      </w:pPr>
      <w:r w:rsidRPr="00D27379">
        <w:rPr>
          <w:rFonts w:ascii="Times New Roman" w:hAnsi="Times New Roman" w:cs="Times New Roman"/>
          <w:b/>
          <w:sz w:val="24"/>
          <w:szCs w:val="24"/>
        </w:rPr>
        <w:t>Кандидати</w:t>
      </w:r>
      <w:r w:rsidR="00D65A93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="00D27379">
        <w:rPr>
          <w:rFonts w:ascii="Times New Roman" w:hAnsi="Times New Roman" w:cs="Times New Roman"/>
          <w:b/>
          <w:sz w:val="24"/>
          <w:szCs w:val="24"/>
        </w:rPr>
        <w:t xml:space="preserve">  организации  и  физически  лица,  участници   в  работни маси  на  Обществен  форум гр.  Дряново,  </w:t>
      </w:r>
    </w:p>
    <w:p w:rsidR="00D27379" w:rsidRPr="00F27F83" w:rsidRDefault="00D27379" w:rsidP="00AF6AFA">
      <w:pPr>
        <w:pStyle w:val="Style7"/>
        <w:widowControl/>
        <w:tabs>
          <w:tab w:val="left" w:pos="470"/>
        </w:tabs>
        <w:rPr>
          <w:rStyle w:val="FontStyle23"/>
          <w:color w:val="FF0000"/>
          <w:sz w:val="24"/>
          <w:szCs w:val="24"/>
          <w:lang w:val="bg-BG" w:eastAsia="bg-BG"/>
        </w:rPr>
      </w:pPr>
    </w:p>
    <w:p w:rsidR="00D65A93" w:rsidRDefault="00960753">
      <w:pPr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Всеки  кандидат може  да  представи  само  едно проектно  предложение</w:t>
      </w:r>
      <w:r w:rsidR="00D27379"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</w:t>
      </w:r>
    </w:p>
    <w:p w:rsidR="00E952EE" w:rsidRPr="0051472C" w:rsidRDefault="00791CE4">
      <w:pPr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br/>
      </w:r>
      <w:r w:rsidR="00E952EE"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Индикативн</w:t>
      </w:r>
      <w:r w:rsidR="00F27F8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и средства </w:t>
      </w:r>
      <w:r w:rsidR="00E952EE" w:rsidRPr="0051472C">
        <w:rPr>
          <w:rStyle w:val="resizabletext"/>
          <w:rFonts w:ascii="Times New Roman" w:hAnsi="Times New Roman" w:cs="Times New Roman"/>
          <w:sz w:val="24"/>
          <w:szCs w:val="24"/>
        </w:rPr>
        <w:t xml:space="preserve"> за 2016  година </w:t>
      </w:r>
      <w:r w:rsidR="00F27F83">
        <w:rPr>
          <w:rStyle w:val="resizabletext"/>
          <w:rFonts w:ascii="Times New Roman" w:hAnsi="Times New Roman" w:cs="Times New Roman"/>
          <w:sz w:val="24"/>
          <w:szCs w:val="24"/>
        </w:rPr>
        <w:t xml:space="preserve">са </w:t>
      </w:r>
      <w:r w:rsidRPr="0051472C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="00E952EE" w:rsidRPr="0051472C">
        <w:rPr>
          <w:rStyle w:val="resizabletext"/>
          <w:rFonts w:ascii="Times New Roman" w:hAnsi="Times New Roman" w:cs="Times New Roman"/>
          <w:sz w:val="24"/>
          <w:szCs w:val="24"/>
        </w:rPr>
        <w:t xml:space="preserve"> в  размер  на       </w:t>
      </w:r>
      <w:r w:rsidR="00E952EE" w:rsidRPr="0051472C">
        <w:rPr>
          <w:rStyle w:val="resizabletext"/>
          <w:rFonts w:ascii="Times New Roman" w:hAnsi="Times New Roman" w:cs="Times New Roman"/>
          <w:b/>
          <w:sz w:val="24"/>
          <w:szCs w:val="24"/>
        </w:rPr>
        <w:t>20</w:t>
      </w:r>
      <w:r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000 лева. </w:t>
      </w:r>
    </w:p>
    <w:p w:rsidR="00F27F83" w:rsidRDefault="0057075F" w:rsidP="00BF77E8">
      <w:pPr>
        <w:jc w:val="both"/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Максимална  стойност   на  едно</w:t>
      </w:r>
      <w:r w:rsidR="00F27F8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идейно  предложение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,</w:t>
      </w:r>
      <w:r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27F8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подкрепено  от  Общината е  до  3000 лв.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</w:t>
      </w:r>
    </w:p>
    <w:p w:rsidR="00ED20B2" w:rsidRDefault="00ED20B2" w:rsidP="00BF77E8">
      <w:pPr>
        <w:jc w:val="both"/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Съфинансиране от  страна  на  кандидата/ финансово или   със  собствен  принос</w:t>
      </w:r>
      <w:r w:rsid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остойностен</w:t>
      </w:r>
      <w:proofErr w:type="spellEnd"/>
      <w:r w:rsid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379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носи  допълнителен брой   точки  при  класиране на  идейн</w:t>
      </w:r>
      <w:r w:rsidR="00D27379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ото  предложение.</w:t>
      </w:r>
    </w:p>
    <w:p w:rsidR="0051472C" w:rsidRPr="00D65A93" w:rsidRDefault="00791CE4" w:rsidP="00BF77E8">
      <w:pPr>
        <w:autoSpaceDE w:val="0"/>
        <w:autoSpaceDN w:val="0"/>
        <w:adjustRightInd w:val="0"/>
        <w:spacing w:after="0" w:line="240" w:lineRule="auto"/>
        <w:jc w:val="both"/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Краен срок</w:t>
      </w:r>
      <w:r w:rsidRPr="00D65A93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за подаване на </w:t>
      </w:r>
      <w:r w:rsidR="00DC1224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идейни </w:t>
      </w:r>
      <w:r w:rsidRPr="00D65A93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предложения – </w:t>
      </w: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921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31.08.</w:t>
      </w: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952EE"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6</w:t>
      </w: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г., 16:30 часа.</w:t>
      </w:r>
    </w:p>
    <w:p w:rsidR="00127CA7" w:rsidRPr="00127CA7" w:rsidRDefault="00127CA7" w:rsidP="00BF77E8">
      <w:pPr>
        <w:autoSpaceDE w:val="0"/>
        <w:autoSpaceDN w:val="0"/>
        <w:adjustRightInd w:val="0"/>
        <w:spacing w:after="0" w:line="240" w:lineRule="auto"/>
        <w:jc w:val="both"/>
        <w:rPr>
          <w:rStyle w:val="resizabletext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1472C" w:rsidRDefault="0051472C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Документите за кандидатстване по образец  са  поместени  на  </w:t>
      </w:r>
      <w:r w:rsidR="007577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интернет  адрес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: </w:t>
      </w:r>
      <w:hyperlink r:id="rId6" w:history="1">
        <w:proofErr w:type="spellStart"/>
        <w:r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http</w:t>
        </w:r>
        <w:proofErr w:type="spellEnd"/>
        <w:r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://</w:t>
        </w:r>
        <w:proofErr w:type="spellStart"/>
        <w:r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www.dryanovo.bg</w:t>
        </w:r>
        <w:proofErr w:type="spellEnd"/>
      </w:hyperlink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, рубрика  Обществен  форум, могат да бъдат получени  и от  общинска администрация.</w:t>
      </w:r>
    </w:p>
    <w:p w:rsidR="00127CA7" w:rsidRDefault="00127CA7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127CA7" w:rsidRDefault="005160E8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Идейните </w:t>
      </w:r>
      <w:r w:rsidR="0096075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 предложения се  </w:t>
      </w:r>
      <w:r w:rsidR="007577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регистрират </w:t>
      </w:r>
      <w:r w:rsidR="0096075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 в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офиса  на  Обществен  форум</w:t>
      </w:r>
      <w:r w:rsidR="00960753" w:rsidRPr="00C4321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960753" w:rsidRPr="00C4321C">
        <w:rPr>
          <w:rFonts w:ascii="Times New Roman" w:hAnsi="Times New Roman" w:cs="Times New Roman"/>
          <w:b/>
          <w:bCs/>
          <w:sz w:val="24"/>
          <w:szCs w:val="24"/>
        </w:rPr>
        <w:t xml:space="preserve"> гр</w:t>
      </w:r>
      <w:r w:rsidR="00960753" w:rsidRPr="00C4321C">
        <w:rPr>
          <w:rFonts w:ascii="TimesNewRomanPSMT" w:hAnsi="TimesNewRomanPSMT" w:cs="TimesNewRomanPSMT"/>
          <w:b/>
          <w:bCs/>
          <w:sz w:val="24"/>
          <w:szCs w:val="24"/>
        </w:rPr>
        <w:t>.  Дряново, ул. „  Бачо  Киро „ 19</w:t>
      </w:r>
      <w:r w:rsidR="00D65A93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="00127CA7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</w:p>
    <w:p w:rsidR="00D7599F" w:rsidRDefault="00791CE4" w:rsidP="00E865CF">
      <w:pPr>
        <w:autoSpaceDE w:val="0"/>
        <w:autoSpaceDN w:val="0"/>
        <w:adjustRightInd w:val="0"/>
        <w:spacing w:after="0" w:line="240" w:lineRule="auto"/>
        <w:jc w:val="both"/>
      </w:pPr>
      <w:r w:rsidRPr="00C4321C">
        <w:rPr>
          <w:rFonts w:ascii="Arial" w:hAnsi="Arial" w:cs="Arial"/>
          <w:sz w:val="24"/>
          <w:szCs w:val="24"/>
        </w:rPr>
        <w:br/>
      </w:r>
      <w:r w:rsidR="00E865CF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С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писъкът с  класиран</w:t>
      </w:r>
      <w:r w:rsidR="00E865CF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ите  идейни  предложения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 се публикува  на   </w:t>
      </w:r>
      <w:r w:rsidR="00127CA7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интернет  адрес: </w:t>
      </w:r>
      <w:hyperlink r:id="rId7" w:history="1">
        <w:proofErr w:type="spellStart"/>
        <w:r w:rsidR="00127CA7"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http</w:t>
        </w:r>
        <w:proofErr w:type="spellEnd"/>
        <w:r w:rsidR="00127CA7"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://</w:t>
        </w:r>
        <w:proofErr w:type="spellStart"/>
        <w:r w:rsidR="00127CA7"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www.dryanovo.bg</w:t>
        </w:r>
        <w:proofErr w:type="spellEnd"/>
      </w:hyperlink>
      <w:r w:rsidR="00127CA7">
        <w:rPr>
          <w:rStyle w:val="a3"/>
          <w:rFonts w:ascii="TimesNewRomanPSMT" w:hAnsi="TimesNewRomanPSMT" w:cs="TimesNewRomanPSMT"/>
          <w:b/>
          <w:bCs/>
          <w:sz w:val="24"/>
          <w:szCs w:val="24"/>
        </w:rPr>
        <w:t>,</w:t>
      </w:r>
      <w:r w:rsidR="00127CA7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 рубрика  Обществен  форум</w:t>
      </w:r>
      <w:r w:rsidR="00E865CF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sectPr w:rsidR="00D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753B0"/>
    <w:multiLevelType w:val="hybridMultilevel"/>
    <w:tmpl w:val="70BA06BC"/>
    <w:lvl w:ilvl="0" w:tplc="7668F1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E4"/>
    <w:rsid w:val="00010F8B"/>
    <w:rsid w:val="00081755"/>
    <w:rsid w:val="00127CA7"/>
    <w:rsid w:val="00346A61"/>
    <w:rsid w:val="00380CB2"/>
    <w:rsid w:val="003E1F78"/>
    <w:rsid w:val="004508EB"/>
    <w:rsid w:val="0051472C"/>
    <w:rsid w:val="005160E8"/>
    <w:rsid w:val="00527DAE"/>
    <w:rsid w:val="0057075F"/>
    <w:rsid w:val="0075779E"/>
    <w:rsid w:val="00762896"/>
    <w:rsid w:val="00772012"/>
    <w:rsid w:val="00791CE4"/>
    <w:rsid w:val="00960753"/>
    <w:rsid w:val="009A20AB"/>
    <w:rsid w:val="009B3055"/>
    <w:rsid w:val="00AF6AFA"/>
    <w:rsid w:val="00BA669F"/>
    <w:rsid w:val="00BD26DB"/>
    <w:rsid w:val="00BF77E8"/>
    <w:rsid w:val="00C4321C"/>
    <w:rsid w:val="00CB58DB"/>
    <w:rsid w:val="00CF28DD"/>
    <w:rsid w:val="00CF7921"/>
    <w:rsid w:val="00D27379"/>
    <w:rsid w:val="00D34146"/>
    <w:rsid w:val="00D47BE3"/>
    <w:rsid w:val="00D65A93"/>
    <w:rsid w:val="00D7599F"/>
    <w:rsid w:val="00DC1224"/>
    <w:rsid w:val="00E645A0"/>
    <w:rsid w:val="00E6505D"/>
    <w:rsid w:val="00E865CF"/>
    <w:rsid w:val="00E952EE"/>
    <w:rsid w:val="00ED20B2"/>
    <w:rsid w:val="00F27F83"/>
    <w:rsid w:val="00F821C2"/>
    <w:rsid w:val="00F9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F7B3E-3FA7-4CEE-A6B2-0CDAD26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E4"/>
    <w:rPr>
      <w:strike w:val="0"/>
      <w:dstrike w:val="0"/>
      <w:color w:val="034DA2"/>
      <w:u w:val="none"/>
      <w:effect w:val="none"/>
    </w:rPr>
  </w:style>
  <w:style w:type="character" w:customStyle="1" w:styleId="resizabletext">
    <w:name w:val="resizable_text"/>
    <w:basedOn w:val="a0"/>
    <w:rsid w:val="00791CE4"/>
  </w:style>
  <w:style w:type="character" w:customStyle="1" w:styleId="FontStyle23">
    <w:name w:val="Font Style23"/>
    <w:basedOn w:val="a0"/>
    <w:uiPriority w:val="99"/>
    <w:rsid w:val="00E952EE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010F8B"/>
    <w:pPr>
      <w:ind w:left="720"/>
      <w:contextualSpacing/>
    </w:pPr>
  </w:style>
  <w:style w:type="paragraph" w:customStyle="1" w:styleId="Default">
    <w:name w:val="Default"/>
    <w:rsid w:val="00010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F6AFA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AF6AF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yan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y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B03B-AA5C-4E4A-A29D-5AFDE2C6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7-27T10:58:00Z</cp:lastPrinted>
  <dcterms:created xsi:type="dcterms:W3CDTF">2017-04-27T07:07:00Z</dcterms:created>
  <dcterms:modified xsi:type="dcterms:W3CDTF">2017-04-27T07:08:00Z</dcterms:modified>
</cp:coreProperties>
</file>